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004D0" w14:textId="77777777" w:rsidR="004F0BB2" w:rsidRDefault="004F0BB2" w:rsidP="004F0BB2">
      <w:pPr>
        <w:jc w:val="center"/>
        <w:rPr>
          <w:rFonts w:ascii="Helvetica" w:hAnsi="Helvetica"/>
          <w:b/>
          <w:sz w:val="32"/>
          <w:szCs w:val="32"/>
        </w:rPr>
      </w:pPr>
      <w:bookmarkStart w:id="0" w:name="_GoBack"/>
      <w:bookmarkEnd w:id="0"/>
      <w:r w:rsidRPr="004F0BB2">
        <w:rPr>
          <w:rFonts w:ascii="Helvetica" w:hAnsi="Helvetica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CA86FE7" wp14:editId="64D9FD68">
            <wp:simplePos x="0" y="0"/>
            <wp:positionH relativeFrom="column">
              <wp:posOffset>280035</wp:posOffset>
            </wp:positionH>
            <wp:positionV relativeFrom="paragraph">
              <wp:posOffset>-168910</wp:posOffset>
            </wp:positionV>
            <wp:extent cx="829325" cy="688340"/>
            <wp:effectExtent l="0" t="0" r="8890" b="0"/>
            <wp:wrapNone/>
            <wp:docPr id="1" name="Picture 1" descr="Macintosh HD:Users:magarrisa:Desktop:Logo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garrisa:Desktop:Logo.tif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2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BB2">
        <w:rPr>
          <w:rFonts w:ascii="Helvetica" w:hAnsi="Helvetica"/>
          <w:b/>
          <w:sz w:val="32"/>
          <w:szCs w:val="32"/>
        </w:rPr>
        <w:t xml:space="preserve">PRSMS EAGLE </w:t>
      </w:r>
    </w:p>
    <w:p w14:paraId="53356FA9" w14:textId="21B7E61B" w:rsidR="00CE3DD7" w:rsidRPr="004F0BB2" w:rsidRDefault="00446EC7" w:rsidP="004F0BB2">
      <w:pPr>
        <w:jc w:val="center"/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 xml:space="preserve">  </w:t>
      </w:r>
      <w:r w:rsidR="00F145E5">
        <w:rPr>
          <w:rFonts w:ascii="Helvetica" w:hAnsi="Helvetica"/>
          <w:b/>
          <w:sz w:val="32"/>
          <w:szCs w:val="32"/>
        </w:rPr>
        <w:t>FLIGHT</w:t>
      </w:r>
      <w:r w:rsidR="004F0BB2" w:rsidRPr="004F0BB2">
        <w:rPr>
          <w:rFonts w:ascii="Helvetica" w:hAnsi="Helvetica"/>
          <w:b/>
          <w:sz w:val="32"/>
          <w:szCs w:val="32"/>
        </w:rPr>
        <w:t xml:space="preserve"> SCHEDULE</w:t>
      </w:r>
      <w:r w:rsidR="004F0BB2">
        <w:rPr>
          <w:rFonts w:ascii="Helvetica" w:hAnsi="Helvetica"/>
          <w:b/>
          <w:sz w:val="32"/>
          <w:szCs w:val="32"/>
        </w:rPr>
        <w:t xml:space="preserve"> 16-17</w:t>
      </w:r>
    </w:p>
    <w:p w14:paraId="440986E7" w14:textId="3473BEFC" w:rsidR="003241D4" w:rsidRDefault="00F319A2" w:rsidP="002C412A">
      <w:pPr>
        <w:jc w:val="center"/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90DA4" wp14:editId="52E6692B">
                <wp:simplePos x="0" y="0"/>
                <wp:positionH relativeFrom="column">
                  <wp:posOffset>280035</wp:posOffset>
                </wp:positionH>
                <wp:positionV relativeFrom="paragraph">
                  <wp:posOffset>314960</wp:posOffset>
                </wp:positionV>
                <wp:extent cx="5257800" cy="2571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DA84E" w14:textId="77777777" w:rsidR="00F319A2" w:rsidRPr="004F0BB2" w:rsidRDefault="00F319A2" w:rsidP="004F0BB2">
                            <w:pPr>
                              <w:jc w:val="center"/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</w:pPr>
                            <w:r w:rsidRPr="004F0BB2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>A-Lunch Schedule</w:t>
                            </w:r>
                          </w:p>
                          <w:p w14:paraId="35BE9B64" w14:textId="77777777" w:rsidR="00F319A2" w:rsidRPr="002C412A" w:rsidRDefault="00F319A2" w:rsidP="004F0BB2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Eagle Intervention </w:t>
                            </w:r>
                            <w:proofErr w:type="gramStart"/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Period  </w:t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proofErr w:type="gramEnd"/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8:38a.m. - 8:58a.m</w:t>
                            </w:r>
                          </w:p>
                          <w:p w14:paraId="6C5C2A1C" w14:textId="77777777" w:rsidR="00F319A2" w:rsidRPr="008A6238" w:rsidRDefault="00F319A2" w:rsidP="004F0BB2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26C86BC2" w14:textId="77777777" w:rsidR="00F319A2" w:rsidRPr="002C412A" w:rsidRDefault="00F319A2" w:rsidP="004F0BB2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Period 2</w:t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9:01a.m – 9:51a.m.</w:t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1DAC76B" w14:textId="77777777" w:rsidR="00F319A2" w:rsidRPr="008A6238" w:rsidRDefault="00F319A2" w:rsidP="004F0BB2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71213AD2" w14:textId="77777777" w:rsidR="00F319A2" w:rsidRPr="002C412A" w:rsidRDefault="00F319A2" w:rsidP="004F0BB2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Period 3</w:t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9:54a.m. – 10:44a.m.</w:t>
                            </w:r>
                          </w:p>
                          <w:p w14:paraId="22DA7A4F" w14:textId="77777777" w:rsidR="00F319A2" w:rsidRPr="008A6238" w:rsidRDefault="00F319A2" w:rsidP="004F0BB2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3292F175" w14:textId="2B34B13E" w:rsidR="00F319A2" w:rsidRPr="002C412A" w:rsidRDefault="00821621" w:rsidP="004F0BB2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Lunch (6</w:t>
                            </w:r>
                            <w:r w:rsidRPr="00821621">
                              <w:rPr>
                                <w:rFonts w:ascii="Helvetica" w:hAnsi="Helvetica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)</w:t>
                            </w:r>
                            <w:r w:rsidR="00F319A2"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="00F319A2"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="00F319A2"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="00F319A2"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="00F319A2"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="00F319A2"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10:49a.m. – 11:19a.m.</w:t>
                            </w:r>
                          </w:p>
                          <w:p w14:paraId="4A45D74A" w14:textId="77777777" w:rsidR="00F319A2" w:rsidRPr="008A6238" w:rsidRDefault="00F319A2" w:rsidP="004F0BB2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74611E27" w14:textId="16BDF27A" w:rsidR="00F319A2" w:rsidRPr="002C412A" w:rsidRDefault="0096196E" w:rsidP="004F0BB2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Period 4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11:23a.m. – 12:13p</w:t>
                            </w:r>
                            <w:r w:rsidR="00F319A2"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.m.</w:t>
                            </w:r>
                          </w:p>
                          <w:p w14:paraId="4CCEAA10" w14:textId="77777777" w:rsidR="00F319A2" w:rsidRPr="008A6238" w:rsidRDefault="00F319A2" w:rsidP="004F0BB2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2F5F173B" w14:textId="371C0B03" w:rsidR="00F319A2" w:rsidRPr="002C412A" w:rsidRDefault="0096196E" w:rsidP="004F0BB2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Period 5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12:16p</w:t>
                            </w:r>
                            <w:r w:rsidR="00F319A2"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.m. – 1:06p.m.</w:t>
                            </w:r>
                          </w:p>
                          <w:p w14:paraId="6E0B1017" w14:textId="77777777" w:rsidR="00F319A2" w:rsidRPr="008A6238" w:rsidRDefault="00F319A2" w:rsidP="004F0BB2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39754482" w14:textId="77777777" w:rsidR="00F319A2" w:rsidRPr="002C412A" w:rsidRDefault="00F319A2" w:rsidP="004F0BB2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Period 6</w:t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1:09p.m. – 1:59p.m.</w:t>
                            </w:r>
                          </w:p>
                          <w:p w14:paraId="62D1F655" w14:textId="77777777" w:rsidR="00F319A2" w:rsidRPr="008A6238" w:rsidRDefault="00F319A2" w:rsidP="004F0BB2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2BE4032E" w14:textId="77777777" w:rsidR="00F319A2" w:rsidRPr="002C412A" w:rsidRDefault="00F319A2" w:rsidP="004F0BB2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Period </w:t>
                            </w:r>
                            <w:proofErr w:type="gramStart"/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7  </w:t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proofErr w:type="gramEnd"/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2:02p.m. – 2:52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.05pt;margin-top:24.8pt;width:414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r3ys8CAAAP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" filled="f" stroked="f">
                <v:textbox>
                  <w:txbxContent>
                    <w:p w14:paraId="5DCDA84E" w14:textId="77777777" w:rsidR="00F319A2" w:rsidRPr="004F0BB2" w:rsidRDefault="00F319A2" w:rsidP="004F0BB2">
                      <w:pPr>
                        <w:jc w:val="center"/>
                        <w:rPr>
                          <w:rFonts w:ascii="Helvetica" w:hAnsi="Helvetica"/>
                          <w:sz w:val="32"/>
                          <w:szCs w:val="32"/>
                        </w:rPr>
                      </w:pPr>
                      <w:r w:rsidRPr="004F0BB2">
                        <w:rPr>
                          <w:rFonts w:ascii="Helvetica" w:hAnsi="Helvetica"/>
                          <w:sz w:val="32"/>
                          <w:szCs w:val="32"/>
                        </w:rPr>
                        <w:t>A-Lunch Schedule</w:t>
                      </w:r>
                    </w:p>
                    <w:p w14:paraId="35BE9B64" w14:textId="77777777" w:rsidR="00F319A2" w:rsidRPr="002C412A" w:rsidRDefault="00F319A2" w:rsidP="004F0BB2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gramStart"/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Eagle Intervention Period  </w:t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8:38a.m.</w:t>
                      </w:r>
                      <w:proofErr w:type="gramEnd"/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- 8:58a.m</w:t>
                      </w:r>
                    </w:p>
                    <w:p w14:paraId="6C5C2A1C" w14:textId="77777777" w:rsidR="00F319A2" w:rsidRPr="008A6238" w:rsidRDefault="00F319A2" w:rsidP="004F0BB2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26C86BC2" w14:textId="77777777" w:rsidR="00F319A2" w:rsidRPr="002C412A" w:rsidRDefault="00F319A2" w:rsidP="004F0BB2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gramStart"/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>Period 2</w:t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9:01a.m – 9:51a.m.</w:t>
                      </w:r>
                      <w:proofErr w:type="gramEnd"/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</w:p>
                    <w:p w14:paraId="71DAC76B" w14:textId="77777777" w:rsidR="00F319A2" w:rsidRPr="008A6238" w:rsidRDefault="00F319A2" w:rsidP="004F0BB2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71213AD2" w14:textId="77777777" w:rsidR="00F319A2" w:rsidRPr="002C412A" w:rsidRDefault="00F319A2" w:rsidP="004F0BB2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gramStart"/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>Period 3</w:t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9:54a.m.</w:t>
                      </w:r>
                      <w:proofErr w:type="gramEnd"/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– 10:44a.m.</w:t>
                      </w:r>
                    </w:p>
                    <w:p w14:paraId="22DA7A4F" w14:textId="77777777" w:rsidR="00F319A2" w:rsidRPr="008A6238" w:rsidRDefault="00F319A2" w:rsidP="004F0BB2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3292F175" w14:textId="2B34B13E" w:rsidR="00F319A2" w:rsidRPr="002C412A" w:rsidRDefault="00821621" w:rsidP="004F0BB2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Lunch (6</w:t>
                      </w:r>
                      <w:r w:rsidRPr="00821621">
                        <w:rPr>
                          <w:rFonts w:ascii="Helvetica" w:hAnsi="Helvetica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)</w:t>
                      </w:r>
                      <w:r w:rsidR="00F319A2"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="00F319A2"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="00F319A2"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="00F319A2"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="00F319A2"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="00F319A2"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10:49a.m. – 11:19a.m.</w:t>
                      </w:r>
                    </w:p>
                    <w:p w14:paraId="4A45D74A" w14:textId="77777777" w:rsidR="00F319A2" w:rsidRPr="008A6238" w:rsidRDefault="00F319A2" w:rsidP="004F0BB2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74611E27" w14:textId="16BDF27A" w:rsidR="00F319A2" w:rsidRPr="002C412A" w:rsidRDefault="0096196E" w:rsidP="004F0BB2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Period 4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11:23a.m.</w:t>
                      </w:r>
                      <w:proofErr w:type="gramEnd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– 12:13p</w:t>
                      </w:r>
                      <w:r w:rsidR="00F319A2"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>.m.</w:t>
                      </w:r>
                    </w:p>
                    <w:p w14:paraId="4CCEAA10" w14:textId="77777777" w:rsidR="00F319A2" w:rsidRPr="008A6238" w:rsidRDefault="00F319A2" w:rsidP="004F0BB2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2F5F173B" w14:textId="371C0B03" w:rsidR="00F319A2" w:rsidRPr="002C412A" w:rsidRDefault="0096196E" w:rsidP="004F0BB2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Period 5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12:16p</w:t>
                      </w:r>
                      <w:bookmarkStart w:id="1" w:name="_GoBack"/>
                      <w:bookmarkEnd w:id="1"/>
                      <w:r w:rsidR="00F319A2"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>.m. – 1:06p.m.</w:t>
                      </w:r>
                    </w:p>
                    <w:p w14:paraId="6E0B1017" w14:textId="77777777" w:rsidR="00F319A2" w:rsidRPr="008A6238" w:rsidRDefault="00F319A2" w:rsidP="004F0BB2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39754482" w14:textId="77777777" w:rsidR="00F319A2" w:rsidRPr="002C412A" w:rsidRDefault="00F319A2" w:rsidP="004F0BB2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gramStart"/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>Period 6</w:t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1:09p.m.</w:t>
                      </w:r>
                      <w:proofErr w:type="gramEnd"/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– 1:59p.m.</w:t>
                      </w:r>
                    </w:p>
                    <w:p w14:paraId="62D1F655" w14:textId="77777777" w:rsidR="00F319A2" w:rsidRPr="008A6238" w:rsidRDefault="00F319A2" w:rsidP="004F0BB2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2BE4032E" w14:textId="77777777" w:rsidR="00F319A2" w:rsidRPr="002C412A" w:rsidRDefault="00F319A2" w:rsidP="004F0BB2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gramStart"/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Period 7  </w:t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2:02p.m.</w:t>
                      </w:r>
                      <w:proofErr w:type="gramEnd"/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– 2:52p.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41D4">
        <w:rPr>
          <w:rFonts w:ascii="Helvetica" w:hAnsi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DB6ECD" wp14:editId="5B4F79ED">
                <wp:simplePos x="0" y="0"/>
                <wp:positionH relativeFrom="column">
                  <wp:posOffset>51435</wp:posOffset>
                </wp:positionH>
                <wp:positionV relativeFrom="paragraph">
                  <wp:posOffset>3115310</wp:posOffset>
                </wp:positionV>
                <wp:extent cx="5486400" cy="2571750"/>
                <wp:effectExtent l="50800" t="25400" r="76200" b="95250"/>
                <wp:wrapThrough wrapText="bothSides">
                  <wp:wrapPolygon edited="0">
                    <wp:start x="900" y="-213"/>
                    <wp:lineTo x="-200" y="0"/>
                    <wp:lineTo x="-200" y="19627"/>
                    <wp:lineTo x="0" y="20480"/>
                    <wp:lineTo x="1000" y="22187"/>
                    <wp:lineTo x="20600" y="22187"/>
                    <wp:lineTo x="21600" y="20480"/>
                    <wp:lineTo x="21800" y="17280"/>
                    <wp:lineTo x="21800" y="2773"/>
                    <wp:lineTo x="21300" y="1280"/>
                    <wp:lineTo x="20700" y="-213"/>
                    <wp:lineTo x="900" y="-213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571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4.05pt;margin-top:245.3pt;width:6in;height:20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8A6238">
        <w:rPr>
          <w:rFonts w:ascii="Helvetica" w:hAnsi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8A6BA" wp14:editId="19B78388">
                <wp:simplePos x="0" y="0"/>
                <wp:positionH relativeFrom="column">
                  <wp:posOffset>165735</wp:posOffset>
                </wp:positionH>
                <wp:positionV relativeFrom="paragraph">
                  <wp:posOffset>253365</wp:posOffset>
                </wp:positionV>
                <wp:extent cx="5486400" cy="2633345"/>
                <wp:effectExtent l="50800" t="25400" r="76200" b="109855"/>
                <wp:wrapThrough wrapText="bothSides">
                  <wp:wrapPolygon edited="0">
                    <wp:start x="1000" y="-208"/>
                    <wp:lineTo x="-200" y="0"/>
                    <wp:lineTo x="-200" y="19793"/>
                    <wp:lineTo x="-100" y="21043"/>
                    <wp:lineTo x="1100" y="22293"/>
                    <wp:lineTo x="20500" y="22293"/>
                    <wp:lineTo x="20600" y="22084"/>
                    <wp:lineTo x="21700" y="20209"/>
                    <wp:lineTo x="21700" y="20001"/>
                    <wp:lineTo x="21800" y="16876"/>
                    <wp:lineTo x="21800" y="2708"/>
                    <wp:lineTo x="21100" y="833"/>
                    <wp:lineTo x="20600" y="-208"/>
                    <wp:lineTo x="1000" y="-208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63334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13.05pt;margin-top:19.95pt;width:6in;height:20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" fillcolor="#eeece1 [3214]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4F0BB2" w:rsidRPr="004F0BB2">
        <w:rPr>
          <w:rFonts w:ascii="Helvetica" w:hAnsi="Helvetica"/>
          <w:sz w:val="20"/>
          <w:szCs w:val="20"/>
        </w:rPr>
        <w:t xml:space="preserve">Helping Students to </w:t>
      </w:r>
      <w:r w:rsidR="004F0BB2" w:rsidRPr="004F0BB2">
        <w:rPr>
          <w:rFonts w:ascii="Helvetica" w:hAnsi="Helvetica"/>
          <w:i/>
          <w:sz w:val="20"/>
          <w:szCs w:val="20"/>
        </w:rPr>
        <w:t>SOAR</w:t>
      </w:r>
      <w:r w:rsidR="004F0BB2" w:rsidRPr="004F0BB2">
        <w:rPr>
          <w:rFonts w:ascii="Helvetica" w:hAnsi="Helvetica"/>
          <w:sz w:val="20"/>
          <w:szCs w:val="20"/>
        </w:rPr>
        <w:t>!</w:t>
      </w:r>
      <w:r w:rsidR="002C412A">
        <w:rPr>
          <w:rFonts w:ascii="Helvetica" w:hAnsi="Helvetica"/>
          <w:noProof/>
          <w:sz w:val="20"/>
          <w:szCs w:val="20"/>
        </w:rPr>
        <w:t xml:space="preserve"> </w:t>
      </w:r>
    </w:p>
    <w:p w14:paraId="3C8923F6" w14:textId="57729EAA" w:rsidR="003241D4" w:rsidRPr="00F319A2" w:rsidRDefault="00C524F9" w:rsidP="003241D4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5F459" wp14:editId="41EA61D2">
                <wp:simplePos x="0" y="0"/>
                <wp:positionH relativeFrom="column">
                  <wp:posOffset>280035</wp:posOffset>
                </wp:positionH>
                <wp:positionV relativeFrom="paragraph">
                  <wp:posOffset>2743200</wp:posOffset>
                </wp:positionV>
                <wp:extent cx="5257800" cy="2628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95E3D" w14:textId="77777777" w:rsidR="00F319A2" w:rsidRPr="004F0BB2" w:rsidRDefault="00F319A2" w:rsidP="008A6238">
                            <w:pPr>
                              <w:jc w:val="center"/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>B</w:t>
                            </w:r>
                            <w:r w:rsidRPr="004F0BB2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>-Lunch Schedule</w:t>
                            </w:r>
                          </w:p>
                          <w:p w14:paraId="19013A55" w14:textId="77777777" w:rsidR="00F319A2" w:rsidRPr="002C412A" w:rsidRDefault="00F319A2" w:rsidP="008A6238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Eagle Intervention </w:t>
                            </w:r>
                            <w:proofErr w:type="gramStart"/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Period  </w:t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proofErr w:type="gramEnd"/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8:38a.m. - 8:58a.m</w:t>
                            </w:r>
                          </w:p>
                          <w:p w14:paraId="5F277F22" w14:textId="77777777" w:rsidR="00F319A2" w:rsidRPr="008A6238" w:rsidRDefault="00F319A2" w:rsidP="008A623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0945144C" w14:textId="77777777" w:rsidR="00F319A2" w:rsidRPr="002C412A" w:rsidRDefault="00F319A2" w:rsidP="008A6238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Period 2</w:t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9:01a.m – 9:51a.m.</w:t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A284C06" w14:textId="77777777" w:rsidR="00F319A2" w:rsidRPr="008A6238" w:rsidRDefault="00F319A2" w:rsidP="008A623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36F966A9" w14:textId="77777777" w:rsidR="00F319A2" w:rsidRPr="002C412A" w:rsidRDefault="00F319A2" w:rsidP="008A6238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Period 3</w:t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9:54a.m. – 10:44a.m.</w:t>
                            </w:r>
                          </w:p>
                          <w:p w14:paraId="18E42B20" w14:textId="77777777" w:rsidR="00F319A2" w:rsidRPr="008A6238" w:rsidRDefault="00F319A2" w:rsidP="008A623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04573A47" w14:textId="77777777" w:rsidR="00F319A2" w:rsidRPr="002C412A" w:rsidRDefault="00F319A2" w:rsidP="008A6238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Period 4</w:t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10:47a.m. – 11:37</w:t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a.m.</w:t>
                            </w:r>
                          </w:p>
                          <w:p w14:paraId="21636C7E" w14:textId="77777777" w:rsidR="00F319A2" w:rsidRPr="008A6238" w:rsidRDefault="00F319A2" w:rsidP="008A623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7E45E82C" w14:textId="1A11966C" w:rsidR="00F319A2" w:rsidRDefault="00821621" w:rsidP="008A6238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Lunch (7</w:t>
                            </w:r>
                            <w:r w:rsidRPr="00821621">
                              <w:rPr>
                                <w:rFonts w:ascii="Helvetica" w:hAnsi="Helvetica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)</w:t>
                            </w:r>
                            <w:r w:rsidR="001339F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="001339F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="001339F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="001339F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="001339F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="001339FE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11:42a.m. – 12:12p</w:t>
                            </w:r>
                            <w:r w:rsidR="00F319A2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.m.</w:t>
                            </w:r>
                          </w:p>
                          <w:p w14:paraId="5AE8EE59" w14:textId="77777777" w:rsidR="00F319A2" w:rsidRPr="008A6238" w:rsidRDefault="00F319A2" w:rsidP="008A623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350CAAAB" w14:textId="35BF5F34" w:rsidR="00F319A2" w:rsidRPr="002C412A" w:rsidRDefault="001339FE" w:rsidP="008A6238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Period 5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12:16p</w:t>
                            </w:r>
                            <w:r w:rsidR="00F319A2"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.m. – 1:06p.m.</w:t>
                            </w:r>
                          </w:p>
                          <w:p w14:paraId="41FC2FE6" w14:textId="77777777" w:rsidR="00F319A2" w:rsidRPr="008A6238" w:rsidRDefault="00F319A2" w:rsidP="008A623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02C652DD" w14:textId="77777777" w:rsidR="00F319A2" w:rsidRPr="002C412A" w:rsidRDefault="00F319A2" w:rsidP="008A6238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Period 6</w:t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1:09p.m. – 1:59p.m.</w:t>
                            </w:r>
                          </w:p>
                          <w:p w14:paraId="0D65A6A1" w14:textId="77777777" w:rsidR="00F319A2" w:rsidRPr="008A6238" w:rsidRDefault="00F319A2" w:rsidP="008A6238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0FB626C4" w14:textId="77777777" w:rsidR="00F319A2" w:rsidRPr="002C412A" w:rsidRDefault="00F319A2" w:rsidP="008A6238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Period </w:t>
                            </w:r>
                            <w:proofErr w:type="gramStart"/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7  </w:t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proofErr w:type="gramEnd"/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2:02p.m. – 2:52p.m.</w:t>
                            </w:r>
                          </w:p>
                          <w:p w14:paraId="59F9E121" w14:textId="77777777" w:rsidR="00F319A2" w:rsidRDefault="00F319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2.05pt;margin-top:3in;width:414pt;height:20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" filled="f" stroked="f">
                <v:textbox>
                  <w:txbxContent>
                    <w:p w14:paraId="67D95E3D" w14:textId="77777777" w:rsidR="00F319A2" w:rsidRPr="004F0BB2" w:rsidRDefault="00F319A2" w:rsidP="008A6238">
                      <w:pPr>
                        <w:jc w:val="center"/>
                        <w:rPr>
                          <w:rFonts w:ascii="Helvetica" w:hAnsi="Helvetica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/>
                          <w:sz w:val="32"/>
                          <w:szCs w:val="32"/>
                        </w:rPr>
                        <w:t>B</w:t>
                      </w:r>
                      <w:r w:rsidRPr="004F0BB2">
                        <w:rPr>
                          <w:rFonts w:ascii="Helvetica" w:hAnsi="Helvetica"/>
                          <w:sz w:val="32"/>
                          <w:szCs w:val="32"/>
                        </w:rPr>
                        <w:t>-Lunch Schedule</w:t>
                      </w:r>
                    </w:p>
                    <w:p w14:paraId="19013A55" w14:textId="77777777" w:rsidR="00F319A2" w:rsidRPr="002C412A" w:rsidRDefault="00F319A2" w:rsidP="008A6238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gramStart"/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Eagle Intervention Period  </w:t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8:38a.m.</w:t>
                      </w:r>
                      <w:proofErr w:type="gramEnd"/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- 8:58a.m</w:t>
                      </w:r>
                    </w:p>
                    <w:p w14:paraId="5F277F22" w14:textId="77777777" w:rsidR="00F319A2" w:rsidRPr="008A6238" w:rsidRDefault="00F319A2" w:rsidP="008A6238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0945144C" w14:textId="77777777" w:rsidR="00F319A2" w:rsidRPr="002C412A" w:rsidRDefault="00F319A2" w:rsidP="008A6238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gramStart"/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>Period 2</w:t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9:01a.m – 9:51a.m.</w:t>
                      </w:r>
                      <w:proofErr w:type="gramEnd"/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</w:p>
                    <w:p w14:paraId="3A284C06" w14:textId="77777777" w:rsidR="00F319A2" w:rsidRPr="008A6238" w:rsidRDefault="00F319A2" w:rsidP="008A6238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36F966A9" w14:textId="77777777" w:rsidR="00F319A2" w:rsidRPr="002C412A" w:rsidRDefault="00F319A2" w:rsidP="008A6238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gramStart"/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>Period 3</w:t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9:54a.m.</w:t>
                      </w:r>
                      <w:proofErr w:type="gramEnd"/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– 10:44a.m.</w:t>
                      </w:r>
                    </w:p>
                    <w:p w14:paraId="18E42B20" w14:textId="77777777" w:rsidR="00F319A2" w:rsidRPr="008A6238" w:rsidRDefault="00F319A2" w:rsidP="008A6238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04573A47" w14:textId="77777777" w:rsidR="00F319A2" w:rsidRPr="002C412A" w:rsidRDefault="00F319A2" w:rsidP="008A6238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gramStart"/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>Period 4</w:t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10:47a.m.</w:t>
                      </w:r>
                      <w:proofErr w:type="gramEnd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– 11:37</w:t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>a.m.</w:t>
                      </w:r>
                    </w:p>
                    <w:p w14:paraId="21636C7E" w14:textId="77777777" w:rsidR="00F319A2" w:rsidRPr="008A6238" w:rsidRDefault="00F319A2" w:rsidP="008A6238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7E45E82C" w14:textId="1A11966C" w:rsidR="00F319A2" w:rsidRDefault="00821621" w:rsidP="008A6238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Lunch (7</w:t>
                      </w:r>
                      <w:r w:rsidRPr="00821621">
                        <w:rPr>
                          <w:rFonts w:ascii="Helvetica" w:hAnsi="Helvetica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)</w:t>
                      </w:r>
                      <w:r w:rsidR="001339FE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="001339FE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="001339FE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="001339FE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="001339FE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="001339FE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11:42a.m. – 12:12p</w:t>
                      </w:r>
                      <w:r w:rsidR="00F319A2">
                        <w:rPr>
                          <w:rFonts w:ascii="Helvetica" w:hAnsi="Helvetica"/>
                          <w:sz w:val="22"/>
                          <w:szCs w:val="22"/>
                        </w:rPr>
                        <w:t>.m.</w:t>
                      </w:r>
                    </w:p>
                    <w:p w14:paraId="5AE8EE59" w14:textId="77777777" w:rsidR="00F319A2" w:rsidRPr="008A6238" w:rsidRDefault="00F319A2" w:rsidP="008A6238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350CAAAB" w14:textId="35BF5F34" w:rsidR="00F319A2" w:rsidRPr="002C412A" w:rsidRDefault="001339FE" w:rsidP="008A6238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Period 5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12:16p</w:t>
                      </w:r>
                      <w:r w:rsidR="00F319A2"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>.m.</w:t>
                      </w:r>
                      <w:proofErr w:type="gramEnd"/>
                      <w:r w:rsidR="00F319A2"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– 1:06p.m.</w:t>
                      </w:r>
                    </w:p>
                    <w:p w14:paraId="41FC2FE6" w14:textId="77777777" w:rsidR="00F319A2" w:rsidRPr="008A6238" w:rsidRDefault="00F319A2" w:rsidP="008A6238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02C652DD" w14:textId="77777777" w:rsidR="00F319A2" w:rsidRPr="002C412A" w:rsidRDefault="00F319A2" w:rsidP="008A6238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gramStart"/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>Period 6</w:t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1:09p.m.</w:t>
                      </w:r>
                      <w:proofErr w:type="gramEnd"/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– 1:59p.m.</w:t>
                      </w:r>
                    </w:p>
                    <w:p w14:paraId="0D65A6A1" w14:textId="77777777" w:rsidR="00F319A2" w:rsidRPr="008A6238" w:rsidRDefault="00F319A2" w:rsidP="008A6238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0FB626C4" w14:textId="77777777" w:rsidR="00F319A2" w:rsidRPr="002C412A" w:rsidRDefault="00F319A2" w:rsidP="008A6238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gramStart"/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Period 7  </w:t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2:02p.m.</w:t>
                      </w:r>
                      <w:proofErr w:type="gramEnd"/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– 2:52p.m.</w:t>
                      </w:r>
                    </w:p>
                    <w:p w14:paraId="59F9E121" w14:textId="77777777" w:rsidR="00F319A2" w:rsidRDefault="00F319A2"/>
                  </w:txbxContent>
                </v:textbox>
                <w10:wrap type="square"/>
              </v:shape>
            </w:pict>
          </mc:Fallback>
        </mc:AlternateContent>
      </w:r>
    </w:p>
    <w:p w14:paraId="1219039A" w14:textId="0219827D" w:rsidR="003241D4" w:rsidRPr="003241D4" w:rsidRDefault="00C524F9" w:rsidP="00F319A2">
      <w:pPr>
        <w:tabs>
          <w:tab w:val="left" w:pos="2800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13082" wp14:editId="198FD6E6">
                <wp:simplePos x="0" y="0"/>
                <wp:positionH relativeFrom="column">
                  <wp:posOffset>394335</wp:posOffset>
                </wp:positionH>
                <wp:positionV relativeFrom="paragraph">
                  <wp:posOffset>215900</wp:posOffset>
                </wp:positionV>
                <wp:extent cx="4914900" cy="2628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EE6D7" w14:textId="77777777" w:rsidR="00F319A2" w:rsidRPr="004F0BB2" w:rsidRDefault="00F319A2" w:rsidP="003241D4">
                            <w:pPr>
                              <w:jc w:val="center"/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>C</w:t>
                            </w:r>
                            <w:r w:rsidRPr="004F0BB2">
                              <w:rPr>
                                <w:rFonts w:ascii="Helvetica" w:hAnsi="Helvetica"/>
                                <w:sz w:val="32"/>
                                <w:szCs w:val="32"/>
                              </w:rPr>
                              <w:t>-Lunch Schedule</w:t>
                            </w:r>
                          </w:p>
                          <w:p w14:paraId="3ACA7037" w14:textId="77777777" w:rsidR="00F319A2" w:rsidRPr="002C412A" w:rsidRDefault="00F319A2" w:rsidP="003241D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Eagle Intervention </w:t>
                            </w:r>
                            <w:proofErr w:type="gramStart"/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Period  </w:t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proofErr w:type="gramEnd"/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8:38a.m. - 8:58a.m</w:t>
                            </w:r>
                          </w:p>
                          <w:p w14:paraId="033FCAF8" w14:textId="77777777" w:rsidR="00F319A2" w:rsidRPr="008A6238" w:rsidRDefault="00F319A2" w:rsidP="003241D4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415A4F88" w14:textId="77777777" w:rsidR="00F319A2" w:rsidRPr="002C412A" w:rsidRDefault="00F319A2" w:rsidP="003241D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Period 2</w:t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9:01a.m – 9:51a.m.</w:t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0A9DA2B" w14:textId="77777777" w:rsidR="00F319A2" w:rsidRPr="008A6238" w:rsidRDefault="00F319A2" w:rsidP="003241D4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4F237238" w14:textId="77777777" w:rsidR="00F319A2" w:rsidRPr="002C412A" w:rsidRDefault="00F319A2" w:rsidP="003241D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Period 3</w:t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9:54a.m. – 10:44a.m.</w:t>
                            </w:r>
                          </w:p>
                          <w:p w14:paraId="1DE1BCF1" w14:textId="77777777" w:rsidR="00F319A2" w:rsidRPr="008A6238" w:rsidRDefault="00F319A2" w:rsidP="003241D4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781A20EB" w14:textId="77777777" w:rsidR="00F319A2" w:rsidRPr="003241D4" w:rsidRDefault="00F319A2" w:rsidP="003241D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Period 4</w:t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10:47a.m. – 11:37</w:t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a.m.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D6DE07E" w14:textId="77777777" w:rsidR="00F319A2" w:rsidRPr="002C412A" w:rsidRDefault="00F319A2" w:rsidP="003241D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Period 5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11:40a.m. – 12:30</w:t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p.m.</w:t>
                            </w:r>
                          </w:p>
                          <w:p w14:paraId="1B4A04D6" w14:textId="77777777" w:rsidR="00F319A2" w:rsidRDefault="00F319A2" w:rsidP="003241D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  <w:p w14:paraId="01A84F07" w14:textId="2FC467AE" w:rsidR="00F319A2" w:rsidRPr="003241D4" w:rsidRDefault="00F319A2" w:rsidP="003241D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Lunch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="00821621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(8</w:t>
                            </w:r>
                            <w:r w:rsidR="00821621" w:rsidRPr="00821621">
                              <w:rPr>
                                <w:rFonts w:ascii="Helvetica" w:hAnsi="Helvetica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821621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12:35p.m. – 1:05p.m.</w:t>
                            </w:r>
                          </w:p>
                          <w:p w14:paraId="30EC6562" w14:textId="77777777" w:rsidR="00F319A2" w:rsidRPr="008A6238" w:rsidRDefault="00F319A2" w:rsidP="003241D4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77FA3006" w14:textId="77777777" w:rsidR="00F319A2" w:rsidRPr="002C412A" w:rsidRDefault="00F319A2" w:rsidP="003241D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>Period 6</w:t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1:09p.m. – 1:59p.m.</w:t>
                            </w:r>
                          </w:p>
                          <w:p w14:paraId="54115033" w14:textId="77777777" w:rsidR="00F319A2" w:rsidRPr="008A6238" w:rsidRDefault="00F319A2" w:rsidP="003241D4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373E9A0E" w14:textId="77777777" w:rsidR="00F319A2" w:rsidRPr="002C412A" w:rsidRDefault="00F319A2" w:rsidP="003241D4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Period </w:t>
                            </w:r>
                            <w:proofErr w:type="gramStart"/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7  </w:t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proofErr w:type="gramEnd"/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2C412A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  <w:t>2:02p.m. – 2:52p.m.</w:t>
                            </w:r>
                          </w:p>
                          <w:p w14:paraId="77A8E9A4" w14:textId="77777777" w:rsidR="00F319A2" w:rsidRDefault="00F319A2" w:rsidP="003241D4"/>
                          <w:p w14:paraId="261841A0" w14:textId="77777777" w:rsidR="00F319A2" w:rsidRDefault="00F319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31.05pt;margin-top:17pt;width:387pt;height:20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" filled="f" stroked="f">
                <v:textbox>
                  <w:txbxContent>
                    <w:p w14:paraId="135EE6D7" w14:textId="77777777" w:rsidR="00F319A2" w:rsidRPr="004F0BB2" w:rsidRDefault="00F319A2" w:rsidP="003241D4">
                      <w:pPr>
                        <w:jc w:val="center"/>
                        <w:rPr>
                          <w:rFonts w:ascii="Helvetica" w:hAnsi="Helvetica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/>
                          <w:sz w:val="32"/>
                          <w:szCs w:val="32"/>
                        </w:rPr>
                        <w:t>C</w:t>
                      </w:r>
                      <w:r w:rsidRPr="004F0BB2">
                        <w:rPr>
                          <w:rFonts w:ascii="Helvetica" w:hAnsi="Helvetica"/>
                          <w:sz w:val="32"/>
                          <w:szCs w:val="32"/>
                        </w:rPr>
                        <w:t>-Lunch Schedule</w:t>
                      </w:r>
                    </w:p>
                    <w:p w14:paraId="3ACA7037" w14:textId="77777777" w:rsidR="00F319A2" w:rsidRPr="002C412A" w:rsidRDefault="00F319A2" w:rsidP="003241D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gramStart"/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Eagle Intervention Period  </w:t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8:38a.m.</w:t>
                      </w:r>
                      <w:proofErr w:type="gramEnd"/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- 8:58a.m</w:t>
                      </w:r>
                    </w:p>
                    <w:p w14:paraId="033FCAF8" w14:textId="77777777" w:rsidR="00F319A2" w:rsidRPr="008A6238" w:rsidRDefault="00F319A2" w:rsidP="003241D4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415A4F88" w14:textId="77777777" w:rsidR="00F319A2" w:rsidRPr="002C412A" w:rsidRDefault="00F319A2" w:rsidP="003241D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gramStart"/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>Period 2</w:t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9:01a.m – 9:51a.m.</w:t>
                      </w:r>
                      <w:proofErr w:type="gramEnd"/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</w:p>
                    <w:p w14:paraId="40A9DA2B" w14:textId="77777777" w:rsidR="00F319A2" w:rsidRPr="008A6238" w:rsidRDefault="00F319A2" w:rsidP="003241D4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4F237238" w14:textId="77777777" w:rsidR="00F319A2" w:rsidRPr="002C412A" w:rsidRDefault="00F319A2" w:rsidP="003241D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gramStart"/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>Period 3</w:t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9:54a.m.</w:t>
                      </w:r>
                      <w:proofErr w:type="gramEnd"/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– 10:44a.m.</w:t>
                      </w:r>
                    </w:p>
                    <w:p w14:paraId="1DE1BCF1" w14:textId="77777777" w:rsidR="00F319A2" w:rsidRPr="008A6238" w:rsidRDefault="00F319A2" w:rsidP="003241D4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781A20EB" w14:textId="77777777" w:rsidR="00F319A2" w:rsidRPr="003241D4" w:rsidRDefault="00F319A2" w:rsidP="003241D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gramStart"/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>Period 4</w:t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10:47a.m.</w:t>
                      </w:r>
                      <w:proofErr w:type="gramEnd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– 11:37</w:t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>a.m.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</w:p>
                    <w:p w14:paraId="1D6DE07E" w14:textId="77777777" w:rsidR="00F319A2" w:rsidRPr="002C412A" w:rsidRDefault="00F319A2" w:rsidP="003241D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Period 5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11:40a.m.</w:t>
                      </w:r>
                      <w:proofErr w:type="gramEnd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– 12:30</w:t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>p.m.</w:t>
                      </w:r>
                    </w:p>
                    <w:p w14:paraId="1B4A04D6" w14:textId="77777777" w:rsidR="00F319A2" w:rsidRDefault="00F319A2" w:rsidP="003241D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  <w:p w14:paraId="01A84F07" w14:textId="2FC467AE" w:rsidR="00F319A2" w:rsidRPr="003241D4" w:rsidRDefault="00F319A2" w:rsidP="003241D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>Lunch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="00821621">
                        <w:rPr>
                          <w:rFonts w:ascii="Helvetica" w:hAnsi="Helvetica"/>
                          <w:sz w:val="22"/>
                          <w:szCs w:val="22"/>
                        </w:rPr>
                        <w:t>(8</w:t>
                      </w:r>
                      <w:r w:rsidR="00821621" w:rsidRPr="00821621">
                        <w:rPr>
                          <w:rFonts w:ascii="Helvetica" w:hAnsi="Helvetica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821621">
                        <w:rPr>
                          <w:rFonts w:ascii="Helvetica" w:hAnsi="Helvetica"/>
                          <w:sz w:val="22"/>
                          <w:szCs w:val="22"/>
                        </w:rPr>
                        <w:t>)</w:t>
                      </w:r>
                      <w:bookmarkStart w:id="1" w:name="_GoBack"/>
                      <w:bookmarkEnd w:id="1"/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12:35p.m. – 1:05p.m.</w:t>
                      </w:r>
                    </w:p>
                    <w:p w14:paraId="30EC6562" w14:textId="77777777" w:rsidR="00F319A2" w:rsidRPr="008A6238" w:rsidRDefault="00F319A2" w:rsidP="003241D4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77FA3006" w14:textId="77777777" w:rsidR="00F319A2" w:rsidRPr="002C412A" w:rsidRDefault="00F319A2" w:rsidP="003241D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gramStart"/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>Period 6</w:t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1:09p.m.</w:t>
                      </w:r>
                      <w:proofErr w:type="gramEnd"/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– 1:59p.m.</w:t>
                      </w:r>
                    </w:p>
                    <w:p w14:paraId="54115033" w14:textId="77777777" w:rsidR="00F319A2" w:rsidRPr="008A6238" w:rsidRDefault="00F319A2" w:rsidP="003241D4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373E9A0E" w14:textId="77777777" w:rsidR="00F319A2" w:rsidRPr="002C412A" w:rsidRDefault="00F319A2" w:rsidP="003241D4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proofErr w:type="gramStart"/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Period 7  </w:t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  <w:t>2:02p.m.</w:t>
                      </w:r>
                      <w:proofErr w:type="gramEnd"/>
                      <w:r w:rsidRPr="002C412A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– 2:52p.m.</w:t>
                      </w:r>
                    </w:p>
                    <w:p w14:paraId="77A8E9A4" w14:textId="77777777" w:rsidR="00F319A2" w:rsidRDefault="00F319A2" w:rsidP="003241D4"/>
                    <w:p w14:paraId="261841A0" w14:textId="77777777" w:rsidR="00F319A2" w:rsidRDefault="00F319A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4EFD64" wp14:editId="27AFAD15">
                <wp:simplePos x="0" y="0"/>
                <wp:positionH relativeFrom="column">
                  <wp:posOffset>51435</wp:posOffset>
                </wp:positionH>
                <wp:positionV relativeFrom="paragraph">
                  <wp:posOffset>215900</wp:posOffset>
                </wp:positionV>
                <wp:extent cx="5486400" cy="2743200"/>
                <wp:effectExtent l="50800" t="25400" r="76200" b="101600"/>
                <wp:wrapThrough wrapText="bothSides">
                  <wp:wrapPolygon edited="0">
                    <wp:start x="1000" y="-200"/>
                    <wp:lineTo x="-200" y="0"/>
                    <wp:lineTo x="-200" y="20600"/>
                    <wp:lineTo x="1100" y="22200"/>
                    <wp:lineTo x="20500" y="22200"/>
                    <wp:lineTo x="20600" y="22000"/>
                    <wp:lineTo x="21800" y="19400"/>
                    <wp:lineTo x="21800" y="2800"/>
                    <wp:lineTo x="21300" y="1400"/>
                    <wp:lineTo x="20600" y="-200"/>
                    <wp:lineTo x="1000" y="-20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7432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4.05pt;margin-top:17pt;width:6in;height:3in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" fillcolor="#eeece1 [3214]" strokecolor="#4579b8 [3044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64ABDF18" w14:textId="77777777" w:rsidR="003241D4" w:rsidRPr="003241D4" w:rsidRDefault="003241D4" w:rsidP="003241D4">
      <w:pPr>
        <w:rPr>
          <w:rFonts w:ascii="Helvetica" w:hAnsi="Helvetica"/>
          <w:sz w:val="20"/>
          <w:szCs w:val="20"/>
        </w:rPr>
      </w:pPr>
    </w:p>
    <w:p w14:paraId="309A85BE" w14:textId="77777777" w:rsidR="003241D4" w:rsidRPr="003241D4" w:rsidRDefault="003241D4" w:rsidP="003241D4">
      <w:pPr>
        <w:rPr>
          <w:rFonts w:ascii="Helvetica" w:hAnsi="Helvetica"/>
          <w:sz w:val="20"/>
          <w:szCs w:val="20"/>
        </w:rPr>
      </w:pPr>
    </w:p>
    <w:p w14:paraId="3309A4B0" w14:textId="77777777" w:rsidR="003241D4" w:rsidRPr="003241D4" w:rsidRDefault="003241D4" w:rsidP="003241D4">
      <w:pPr>
        <w:rPr>
          <w:rFonts w:ascii="Helvetica" w:hAnsi="Helvetica"/>
          <w:sz w:val="20"/>
          <w:szCs w:val="20"/>
        </w:rPr>
      </w:pPr>
    </w:p>
    <w:p w14:paraId="13FFC58A" w14:textId="77777777" w:rsidR="003241D4" w:rsidRPr="003241D4" w:rsidRDefault="003241D4" w:rsidP="003241D4">
      <w:pPr>
        <w:rPr>
          <w:rFonts w:ascii="Helvetica" w:hAnsi="Helvetica"/>
          <w:sz w:val="20"/>
          <w:szCs w:val="20"/>
        </w:rPr>
      </w:pPr>
    </w:p>
    <w:p w14:paraId="5649EB31" w14:textId="77777777" w:rsidR="003241D4" w:rsidRPr="003241D4" w:rsidRDefault="003241D4" w:rsidP="003241D4">
      <w:pPr>
        <w:rPr>
          <w:rFonts w:ascii="Helvetica" w:hAnsi="Helvetica"/>
          <w:sz w:val="20"/>
          <w:szCs w:val="20"/>
        </w:rPr>
      </w:pPr>
    </w:p>
    <w:p w14:paraId="6CD08925" w14:textId="77777777" w:rsidR="003241D4" w:rsidRPr="003241D4" w:rsidRDefault="003241D4" w:rsidP="003241D4">
      <w:pPr>
        <w:rPr>
          <w:rFonts w:ascii="Helvetica" w:hAnsi="Helvetica"/>
          <w:sz w:val="20"/>
          <w:szCs w:val="20"/>
        </w:rPr>
      </w:pPr>
    </w:p>
    <w:p w14:paraId="172A422F" w14:textId="77777777" w:rsidR="003241D4" w:rsidRPr="003241D4" w:rsidRDefault="003241D4" w:rsidP="003241D4">
      <w:pPr>
        <w:rPr>
          <w:rFonts w:ascii="Helvetica" w:hAnsi="Helvetica"/>
          <w:sz w:val="20"/>
          <w:szCs w:val="20"/>
        </w:rPr>
      </w:pPr>
    </w:p>
    <w:p w14:paraId="4B39D4B9" w14:textId="77777777" w:rsidR="003241D4" w:rsidRPr="003241D4" w:rsidRDefault="003241D4" w:rsidP="003241D4">
      <w:pPr>
        <w:rPr>
          <w:rFonts w:ascii="Helvetica" w:hAnsi="Helvetica"/>
          <w:sz w:val="20"/>
          <w:szCs w:val="20"/>
        </w:rPr>
      </w:pPr>
    </w:p>
    <w:p w14:paraId="04A29A46" w14:textId="77777777" w:rsidR="003241D4" w:rsidRPr="003241D4" w:rsidRDefault="003241D4" w:rsidP="003241D4">
      <w:pPr>
        <w:rPr>
          <w:rFonts w:ascii="Helvetica" w:hAnsi="Helvetica"/>
          <w:sz w:val="20"/>
          <w:szCs w:val="20"/>
        </w:rPr>
      </w:pPr>
    </w:p>
    <w:p w14:paraId="6D051378" w14:textId="77777777" w:rsidR="003241D4" w:rsidRPr="003241D4" w:rsidRDefault="003241D4" w:rsidP="003241D4">
      <w:pPr>
        <w:rPr>
          <w:rFonts w:ascii="Helvetica" w:hAnsi="Helvetica"/>
          <w:sz w:val="20"/>
          <w:szCs w:val="20"/>
        </w:rPr>
      </w:pPr>
    </w:p>
    <w:p w14:paraId="76C8CA97" w14:textId="77777777" w:rsidR="003241D4" w:rsidRPr="003241D4" w:rsidRDefault="003241D4" w:rsidP="003241D4">
      <w:pPr>
        <w:rPr>
          <w:rFonts w:ascii="Helvetica" w:hAnsi="Helvetica"/>
          <w:sz w:val="20"/>
          <w:szCs w:val="20"/>
        </w:rPr>
      </w:pPr>
    </w:p>
    <w:p w14:paraId="1011078F" w14:textId="77777777" w:rsidR="003241D4" w:rsidRPr="003241D4" w:rsidRDefault="003241D4" w:rsidP="003241D4">
      <w:pPr>
        <w:rPr>
          <w:rFonts w:ascii="Helvetica" w:hAnsi="Helvetica"/>
          <w:sz w:val="20"/>
          <w:szCs w:val="20"/>
        </w:rPr>
      </w:pPr>
    </w:p>
    <w:p w14:paraId="785BA06F" w14:textId="77777777" w:rsidR="003241D4" w:rsidRPr="003241D4" w:rsidRDefault="003241D4" w:rsidP="003241D4">
      <w:pPr>
        <w:rPr>
          <w:rFonts w:ascii="Helvetica" w:hAnsi="Helvetica"/>
          <w:sz w:val="20"/>
          <w:szCs w:val="20"/>
        </w:rPr>
      </w:pPr>
    </w:p>
    <w:p w14:paraId="6E26B7F6" w14:textId="77777777" w:rsidR="003241D4" w:rsidRPr="003241D4" w:rsidRDefault="003241D4" w:rsidP="003241D4">
      <w:pPr>
        <w:rPr>
          <w:rFonts w:ascii="Helvetica" w:hAnsi="Helvetica"/>
          <w:sz w:val="20"/>
          <w:szCs w:val="20"/>
        </w:rPr>
      </w:pPr>
    </w:p>
    <w:p w14:paraId="5E6C3919" w14:textId="77777777" w:rsidR="003241D4" w:rsidRPr="003241D4" w:rsidRDefault="003241D4" w:rsidP="003241D4">
      <w:pPr>
        <w:rPr>
          <w:rFonts w:ascii="Helvetica" w:hAnsi="Helvetica"/>
          <w:sz w:val="20"/>
          <w:szCs w:val="20"/>
        </w:rPr>
      </w:pPr>
    </w:p>
    <w:p w14:paraId="78D76119" w14:textId="77777777" w:rsidR="003241D4" w:rsidRPr="003241D4" w:rsidRDefault="003241D4" w:rsidP="003241D4">
      <w:pPr>
        <w:rPr>
          <w:rFonts w:ascii="Helvetica" w:hAnsi="Helvetica"/>
          <w:sz w:val="20"/>
          <w:szCs w:val="20"/>
        </w:rPr>
      </w:pPr>
    </w:p>
    <w:p w14:paraId="79B5074C" w14:textId="77777777" w:rsidR="003241D4" w:rsidRPr="003241D4" w:rsidRDefault="003241D4" w:rsidP="003241D4">
      <w:pPr>
        <w:rPr>
          <w:rFonts w:ascii="Helvetica" w:hAnsi="Helvetica"/>
          <w:sz w:val="20"/>
          <w:szCs w:val="20"/>
        </w:rPr>
      </w:pPr>
    </w:p>
    <w:p w14:paraId="30E5DB55" w14:textId="77777777" w:rsidR="003241D4" w:rsidRPr="003241D4" w:rsidRDefault="003241D4" w:rsidP="003241D4">
      <w:pPr>
        <w:rPr>
          <w:rFonts w:ascii="Helvetica" w:hAnsi="Helvetica"/>
          <w:sz w:val="20"/>
          <w:szCs w:val="20"/>
        </w:rPr>
      </w:pPr>
    </w:p>
    <w:p w14:paraId="7D1C14EE" w14:textId="77777777" w:rsidR="003241D4" w:rsidRPr="003241D4" w:rsidRDefault="003241D4" w:rsidP="003241D4">
      <w:pPr>
        <w:rPr>
          <w:rFonts w:ascii="Helvetica" w:hAnsi="Helvetica"/>
          <w:sz w:val="20"/>
          <w:szCs w:val="20"/>
        </w:rPr>
      </w:pPr>
    </w:p>
    <w:p w14:paraId="395BF27C" w14:textId="77777777" w:rsidR="003241D4" w:rsidRPr="003241D4" w:rsidRDefault="003241D4" w:rsidP="003241D4">
      <w:pPr>
        <w:rPr>
          <w:rFonts w:ascii="Helvetica" w:hAnsi="Helvetica"/>
          <w:sz w:val="20"/>
          <w:szCs w:val="20"/>
        </w:rPr>
      </w:pPr>
    </w:p>
    <w:p w14:paraId="17725AFD" w14:textId="77777777" w:rsidR="003241D4" w:rsidRPr="003241D4" w:rsidRDefault="003241D4" w:rsidP="003241D4">
      <w:pPr>
        <w:rPr>
          <w:rFonts w:ascii="Helvetica" w:hAnsi="Helvetica"/>
          <w:sz w:val="20"/>
          <w:szCs w:val="20"/>
        </w:rPr>
      </w:pPr>
    </w:p>
    <w:p w14:paraId="19194A85" w14:textId="77777777" w:rsidR="003241D4" w:rsidRPr="003241D4" w:rsidRDefault="003241D4" w:rsidP="003241D4">
      <w:pPr>
        <w:rPr>
          <w:rFonts w:ascii="Helvetica" w:hAnsi="Helvetica"/>
          <w:sz w:val="20"/>
          <w:szCs w:val="20"/>
        </w:rPr>
      </w:pPr>
    </w:p>
    <w:p w14:paraId="7A4C830A" w14:textId="77777777" w:rsidR="003241D4" w:rsidRPr="003241D4" w:rsidRDefault="003241D4" w:rsidP="003241D4">
      <w:pPr>
        <w:rPr>
          <w:rFonts w:ascii="Helvetica" w:hAnsi="Helvetica"/>
          <w:sz w:val="20"/>
          <w:szCs w:val="20"/>
        </w:rPr>
      </w:pPr>
    </w:p>
    <w:p w14:paraId="644C15B6" w14:textId="77777777" w:rsidR="003241D4" w:rsidRPr="003241D4" w:rsidRDefault="003241D4" w:rsidP="003241D4">
      <w:pPr>
        <w:rPr>
          <w:rFonts w:ascii="Helvetica" w:hAnsi="Helvetica"/>
          <w:sz w:val="20"/>
          <w:szCs w:val="20"/>
        </w:rPr>
      </w:pPr>
    </w:p>
    <w:p w14:paraId="55E9C35A" w14:textId="77777777" w:rsidR="003241D4" w:rsidRPr="003241D4" w:rsidRDefault="003241D4" w:rsidP="003241D4">
      <w:pPr>
        <w:rPr>
          <w:rFonts w:ascii="Helvetica" w:hAnsi="Helvetica"/>
          <w:sz w:val="20"/>
          <w:szCs w:val="20"/>
        </w:rPr>
      </w:pPr>
    </w:p>
    <w:p w14:paraId="03F8448B" w14:textId="77777777" w:rsidR="003241D4" w:rsidRPr="003241D4" w:rsidRDefault="003241D4" w:rsidP="003241D4">
      <w:pPr>
        <w:rPr>
          <w:rFonts w:ascii="Helvetica" w:hAnsi="Helvetica"/>
          <w:sz w:val="20"/>
          <w:szCs w:val="20"/>
        </w:rPr>
      </w:pPr>
    </w:p>
    <w:p w14:paraId="666A2ABC" w14:textId="77777777" w:rsidR="003241D4" w:rsidRPr="003241D4" w:rsidRDefault="003241D4" w:rsidP="003241D4">
      <w:pPr>
        <w:rPr>
          <w:rFonts w:ascii="Helvetica" w:hAnsi="Helvetica"/>
          <w:sz w:val="20"/>
          <w:szCs w:val="20"/>
        </w:rPr>
      </w:pPr>
    </w:p>
    <w:p w14:paraId="11F66EE1" w14:textId="77777777" w:rsidR="003241D4" w:rsidRPr="003241D4" w:rsidRDefault="003241D4" w:rsidP="003241D4">
      <w:pPr>
        <w:rPr>
          <w:rFonts w:ascii="Helvetica" w:hAnsi="Helvetica"/>
          <w:sz w:val="20"/>
          <w:szCs w:val="20"/>
        </w:rPr>
      </w:pPr>
    </w:p>
    <w:p w14:paraId="36085587" w14:textId="77777777" w:rsidR="003241D4" w:rsidRPr="003241D4" w:rsidRDefault="003241D4" w:rsidP="003241D4">
      <w:pPr>
        <w:rPr>
          <w:rFonts w:ascii="Helvetica" w:hAnsi="Helvetica"/>
          <w:sz w:val="20"/>
          <w:szCs w:val="20"/>
        </w:rPr>
      </w:pPr>
    </w:p>
    <w:p w14:paraId="78C5E0D3" w14:textId="77777777" w:rsidR="003241D4" w:rsidRPr="003241D4" w:rsidRDefault="003241D4" w:rsidP="003241D4">
      <w:pPr>
        <w:rPr>
          <w:rFonts w:ascii="Helvetica" w:hAnsi="Helvetica"/>
          <w:sz w:val="20"/>
          <w:szCs w:val="20"/>
        </w:rPr>
      </w:pPr>
    </w:p>
    <w:p w14:paraId="5A4EF51D" w14:textId="77777777" w:rsidR="003241D4" w:rsidRPr="003241D4" w:rsidRDefault="003241D4" w:rsidP="003241D4">
      <w:pPr>
        <w:rPr>
          <w:rFonts w:ascii="Helvetica" w:hAnsi="Helvetica"/>
          <w:sz w:val="20"/>
          <w:szCs w:val="20"/>
        </w:rPr>
      </w:pPr>
    </w:p>
    <w:p w14:paraId="221E3A1F" w14:textId="77777777" w:rsidR="004F0BB2" w:rsidRPr="003241D4" w:rsidRDefault="004F0BB2" w:rsidP="003241D4">
      <w:pPr>
        <w:rPr>
          <w:rFonts w:ascii="Helvetica" w:hAnsi="Helvetica"/>
          <w:sz w:val="20"/>
          <w:szCs w:val="20"/>
        </w:rPr>
      </w:pPr>
    </w:p>
    <w:sectPr w:rsidR="004F0BB2" w:rsidRPr="003241D4" w:rsidSect="00C524F9">
      <w:pgSz w:w="12240" w:h="15840"/>
      <w:pgMar w:top="72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B2"/>
    <w:rsid w:val="001339FE"/>
    <w:rsid w:val="001A0BD2"/>
    <w:rsid w:val="002B6A44"/>
    <w:rsid w:val="002C412A"/>
    <w:rsid w:val="003241D4"/>
    <w:rsid w:val="00446EC7"/>
    <w:rsid w:val="004F0BB2"/>
    <w:rsid w:val="00821621"/>
    <w:rsid w:val="008A6238"/>
    <w:rsid w:val="0096196E"/>
    <w:rsid w:val="00BA32BA"/>
    <w:rsid w:val="00C524F9"/>
    <w:rsid w:val="00CE3DD7"/>
    <w:rsid w:val="00D22FF5"/>
    <w:rsid w:val="00F145E5"/>
    <w:rsid w:val="00F319A2"/>
    <w:rsid w:val="00F7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762B7B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B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BB2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CDCFAA-C7F7-C348-BB79-C483C207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</Words>
  <Characters>86</Characters>
  <Application>Microsoft Macintosh Word</Application>
  <DocSecurity>0</DocSecurity>
  <Lines>1</Lines>
  <Paragraphs>1</Paragraphs>
  <ScaleCrop>false</ScaleCrop>
  <Company>PRSMS</Company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Admin</dc:creator>
  <cp:keywords/>
  <dc:description/>
  <cp:lastModifiedBy>Microsoft Office User</cp:lastModifiedBy>
  <cp:revision>2</cp:revision>
  <cp:lastPrinted>2016-07-21T19:18:00Z</cp:lastPrinted>
  <dcterms:created xsi:type="dcterms:W3CDTF">2016-08-02T15:56:00Z</dcterms:created>
  <dcterms:modified xsi:type="dcterms:W3CDTF">2016-08-02T15:56:00Z</dcterms:modified>
</cp:coreProperties>
</file>